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A" w:rsidRPr="002823D2" w:rsidRDefault="00A4775A" w:rsidP="00A4775A">
      <w:pPr>
        <w:spacing w:after="0" w:line="240" w:lineRule="auto"/>
        <w:ind w:left="11340" w:right="-1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к постановлению Администрации </w:t>
      </w:r>
    </w:p>
    <w:p w:rsidR="00A4775A" w:rsidRPr="002823D2" w:rsidRDefault="00A4775A" w:rsidP="00A4775A">
      <w:pPr>
        <w:spacing w:after="0" w:line="240" w:lineRule="auto"/>
        <w:ind w:left="11340" w:right="-1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образования</w:t>
      </w:r>
    </w:p>
    <w:p w:rsidR="00A4775A" w:rsidRPr="002823D2" w:rsidRDefault="00A4775A" w:rsidP="00A4775A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Город Архангельск"</w:t>
      </w: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от </w:t>
      </w:r>
      <w:r w:rsidR="004769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07.2020 № 1176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23D2">
        <w:rPr>
          <w:rFonts w:ascii="Times New Roman" w:hAnsi="Times New Roman" w:cs="Times New Roman"/>
          <w:b/>
          <w:sz w:val="20"/>
          <w:szCs w:val="20"/>
        </w:rPr>
        <w:t xml:space="preserve">"ПЕРЕЧЕНЬ 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23D2">
        <w:rPr>
          <w:rFonts w:ascii="Times New Roman" w:hAnsi="Times New Roman" w:cs="Times New Roman"/>
          <w:b/>
          <w:sz w:val="20"/>
          <w:szCs w:val="20"/>
        </w:rPr>
        <w:t xml:space="preserve">муниципального имущества, предназначенного для передачи во владение и (или) пользование субъектам 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23D2">
        <w:rPr>
          <w:rFonts w:ascii="Times New Roman" w:hAnsi="Times New Roman" w:cs="Times New Roman"/>
          <w:b/>
          <w:sz w:val="20"/>
          <w:szCs w:val="20"/>
        </w:rPr>
        <w:t>малого и среднего предпринимательства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Раздел I. Недвижимое имущество, свободное от прав третьих лиц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1.1. Здания, строения, нежилые помещения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75A" w:rsidRPr="002823D2" w:rsidRDefault="00A4775A" w:rsidP="003930F1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Таблица</w:t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31"/>
        <w:gridCol w:w="12"/>
        <w:gridCol w:w="1134"/>
        <w:gridCol w:w="1504"/>
      </w:tblGrid>
      <w:tr w:rsidR="008D7297" w:rsidRPr="00A4775A" w:rsidTr="00752731">
        <w:trPr>
          <w:trHeight w:val="30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670F8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80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условный) номер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кв.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670F8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оперативное управление (сокращ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учрежд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владения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 пользова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 имуществом арендатором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правовом акте, в соответствии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оторым муниципальное имущество включено в Перечень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3930F1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моносовский территориальный округ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дарского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502: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муници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лее – Каз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антресольного этажа над первым этажом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-35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2 н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антресольного этажа над первым этажом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,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18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общественного туал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9: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по 22.10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 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1.2017 на неопре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8D7297" w:rsidRPr="00A4775A" w:rsidTr="00752731">
        <w:trPr>
          <w:trHeight w:val="529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</w:p>
          <w:p w:rsidR="008D7297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3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3.2014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</w:p>
          <w:p w:rsidR="008D7297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2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антресольного этажа над 1-м этажом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4F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,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3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4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-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учейского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2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2016 по 08.06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320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9, 32-34, 60, 61, 63-68, антресольного этажа над первым этажо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2, являющиеся частью нежилого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2707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росп. </w:t>
            </w:r>
            <w:r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5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0.08.2011 на неопре</w:t>
            </w:r>
            <w:r w:rsidR="004C381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4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4.05.2012 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4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6 по 01.11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2.2013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9.2018 по 26.10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2.04.201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4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05.2018 по 27.06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05.2018 по 27.06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0 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CEB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D7297" w:rsidRPr="00A4775A" w:rsidRDefault="004F71E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3.2020 по 22.03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0 </w:t>
            </w:r>
          </w:p>
        </w:tc>
      </w:tr>
      <w:tr w:rsidR="008D7297" w:rsidRPr="00A4775A" w:rsidTr="00752731">
        <w:trPr>
          <w:trHeight w:val="43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, первого этажа и антресольного этажа над первым этажо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. 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. 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03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. 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03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-37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росп. </w:t>
            </w:r>
            <w:r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овгородский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03:1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8.09.2015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r w:rsidR="00153CE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ижской коммуны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6: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3.06.2018 по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.07.20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30.11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5 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орск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3:13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CEB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D7297" w:rsidRPr="00A4775A" w:rsidRDefault="00130CE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15 по 20.01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4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</w:t>
            </w:r>
          </w:p>
        </w:tc>
      </w:tr>
      <w:tr w:rsidR="008D7297" w:rsidRPr="00A4775A" w:rsidTr="00752731">
        <w:trPr>
          <w:trHeight w:val="174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CEB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D7297" w:rsidRPr="00A4775A" w:rsidRDefault="00130CE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0 на неопре</w:t>
            </w:r>
            <w:r w:rsidR="00153CE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5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CEB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,6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8D7297" w:rsidRPr="00A4775A" w:rsidRDefault="00130CE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3.2019 на 11 месяце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7.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еродвинск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5 по 28.09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5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-25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мме Я.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2:3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0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и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9:4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0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1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4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03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1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9.09.2016 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8D7297" w:rsidRPr="00A4775A" w:rsidTr="00752731">
        <w:trPr>
          <w:trHeight w:val="4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1.09.2013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 33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5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20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2.2014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 83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5 по 16.12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1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7 по 19.06.20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7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4 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бан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 w:rsidRPr="00130CE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ул. </w:t>
            </w:r>
            <w:r w:rsidRPr="00130CE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Шабалина А.О., </w:t>
            </w:r>
            <w:r w:rsidR="00A4775A" w:rsidRPr="00130CE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д. </w:t>
            </w:r>
            <w:r w:rsidRPr="00130CE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9: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3.09.2015 по 03.11.20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8D7297" w:rsidRPr="00A4775A" w:rsidTr="00F76A0B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ктябрьский территориальный округ</w:t>
            </w:r>
          </w:p>
        </w:tc>
      </w:tr>
      <w:tr w:rsidR="008D7297" w:rsidRPr="00A4775A" w:rsidTr="004B7440">
        <w:trPr>
          <w:trHeight w:val="1277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, 25-50, являющиеся частью нежилого помещения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064702:9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эропорт Архангельск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</w:t>
            </w:r>
            <w:r w:rsidR="00C04BEC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</w:t>
            </w:r>
            <w:r w:rsidR="00C04BEC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4BEC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01.06.202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DF1C7B" w:rsidRPr="00A4775A" w:rsidTr="00752731">
        <w:trPr>
          <w:trHeight w:val="13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83D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ая обл., муниципальное образование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A783D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Талажский авиагородо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F1C7B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эропорт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064702:1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41032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1C7B" w:rsidRPr="00A4775A" w:rsidTr="00752731">
        <w:trPr>
          <w:trHeight w:val="13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а,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, антресольного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 первым этажо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C04BEC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дигина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7000:0000:2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9 по 30.04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0A783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4.201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</w:tr>
      <w:tr w:rsidR="00DF1C7B" w:rsidRPr="00A4775A" w:rsidTr="004B7440">
        <w:trPr>
          <w:trHeight w:val="1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6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20: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DF1C7B" w:rsidRPr="00A4775A" w:rsidTr="004B7440">
        <w:trPr>
          <w:trHeight w:val="1301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 антресольного этажа над первым этажом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 20а, 21, 21а, 21б, 26, являющиеся частью нежилого помещения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613:229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8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DF1C7B" w:rsidRPr="00A4775A" w:rsidTr="004B7440">
        <w:trPr>
          <w:trHeight w:val="58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4142FC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тресольного этажа над первым этажом 5-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. Архангельск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:22:040613:26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1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4BEC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4B7440">
        <w:trPr>
          <w:trHeight w:val="12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5.09.2018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4B7440">
        <w:trPr>
          <w:trHeight w:val="6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BC4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DF1C7B" w:rsidRPr="00A4775A" w:rsidRDefault="004B74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02.2020 по 18.02.2021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4B7440">
        <w:trPr>
          <w:trHeight w:val="12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BC4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DF1C7B" w:rsidRPr="00A4775A" w:rsidRDefault="004B74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11.2010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4B7440">
        <w:trPr>
          <w:trHeight w:val="1200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3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752731">
        <w:trPr>
          <w:trHeight w:val="12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2.2018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6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C17AB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0 по 31.03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4B7440">
        <w:trPr>
          <w:trHeight w:val="10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BC4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2 </w:t>
            </w:r>
            <w:r w:rsidR="0039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F1C7B" w:rsidRPr="00A4775A" w:rsidRDefault="004B74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19 по 19.10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BC4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F1C7B" w:rsidRPr="00A4775A" w:rsidRDefault="004B74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11.2010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BC4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4B74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05.2020 по 18.02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4B744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4.08.201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совместного использован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0075A5" w:rsidRPr="00A4775A" w:rsidTr="004B7440">
        <w:trPr>
          <w:trHeight w:val="43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являющееся частью нежилого помещения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612:3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7.2008 на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4B7440">
        <w:trPr>
          <w:trHeight w:val="27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201:12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,7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3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5.2012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</w:tr>
      <w:tr w:rsidR="000075A5" w:rsidRPr="00A4775A" w:rsidTr="004B7440">
        <w:trPr>
          <w:trHeight w:val="106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,1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5.2012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</w:tr>
      <w:tr w:rsidR="000075A5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9:22:040201: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3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</w:tr>
      <w:tr w:rsidR="000075A5" w:rsidRPr="00A4775A" w:rsidTr="004B7440">
        <w:trPr>
          <w:trHeight w:val="126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3:1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8.04.2000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-53, 66-69, 72-74, являющиеся частью нежилого помещения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712:133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8.2011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4B7440">
        <w:trPr>
          <w:trHeight w:val="693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совместного использо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 </w:t>
            </w:r>
          </w:p>
        </w:tc>
      </w:tr>
      <w:tr w:rsidR="000075A5" w:rsidRPr="00A4775A" w:rsidTr="00752731">
        <w:trPr>
          <w:trHeight w:val="12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6 по 27.06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1 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 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 53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9.20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 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 </w:t>
            </w:r>
          </w:p>
        </w:tc>
      </w:tr>
      <w:tr w:rsidR="000075A5" w:rsidRPr="00A4775A" w:rsidTr="004B7440">
        <w:trPr>
          <w:trHeight w:val="79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 являющееся частью нежилого помещения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712:14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8 по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06.202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5.04.201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3 </w:t>
            </w:r>
          </w:p>
        </w:tc>
      </w:tr>
      <w:tr w:rsidR="000075A5" w:rsidRPr="00A4775A" w:rsidTr="00752731">
        <w:trPr>
          <w:trHeight w:val="57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 w:rsidRPr="004B744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росп. </w:t>
            </w:r>
            <w:r w:rsidRPr="004B744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2:4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8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79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 w:rsidRPr="004B744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сп. Дзержинского,</w:t>
            </w:r>
            <w:r w:rsidR="004B744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01:1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12.2011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3.2012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9 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гостровская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1017:21</w:t>
            </w:r>
          </w:p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8</w:t>
            </w:r>
          </w:p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83D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4B74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6 по 21.06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83D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7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4B74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6 по 21.06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18, являющиеся частью нежилого помещения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00000:74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83D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0075A5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 </w:t>
            </w:r>
          </w:p>
          <w:p w:rsidR="000075A5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1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163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являющееся частью нежилого помещения </w:t>
            </w:r>
            <w:r w:rsidR="005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00000:74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83D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0075A5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 </w:t>
            </w:r>
          </w:p>
          <w:p w:rsidR="000075A5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A783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20</w:t>
            </w:r>
          </w:p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</w:tr>
      <w:tr w:rsidR="000075A5" w:rsidRPr="00A4775A" w:rsidTr="00752731">
        <w:trPr>
          <w:trHeight w:val="56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5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являющееся частью нежилого помещения </w:t>
            </w:r>
            <w:r w:rsidR="005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00000:74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83D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0075A5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 </w:t>
            </w:r>
          </w:p>
          <w:p w:rsidR="000075A5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5D7168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5A5" w:rsidRPr="00A4775A" w:rsidTr="005D7168">
        <w:trPr>
          <w:trHeight w:val="384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1308: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91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6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0075A5" w:rsidRPr="00A4775A" w:rsidRDefault="005D7168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6 по 24.04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5D7168">
        <w:trPr>
          <w:trHeight w:val="252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91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5D7168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6 по 24.04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ла Маркса, </w:t>
            </w:r>
            <w:r w:rsidR="005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2:1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5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6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</w:t>
            </w:r>
          </w:p>
        </w:tc>
      </w:tr>
      <w:tr w:rsidR="000075A5" w:rsidRPr="00A4775A" w:rsidTr="005D7168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сомольск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4: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5 по 08.09.20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2.04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8 </w:t>
            </w:r>
          </w:p>
        </w:tc>
      </w:tr>
      <w:tr w:rsidR="000075A5" w:rsidRPr="00A4775A" w:rsidTr="005D7168">
        <w:trPr>
          <w:trHeight w:val="2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5D7168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сп. Ломонос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4: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4.2016 по 29.05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0075A5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втор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5D7168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4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2.200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2 </w:t>
            </w:r>
          </w:p>
        </w:tc>
      </w:tr>
      <w:tr w:rsidR="000075A5" w:rsidRPr="00A4775A" w:rsidTr="005D7168">
        <w:trPr>
          <w:trHeight w:val="124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втор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5D7168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5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2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  <w:p w:rsidR="004D60F9" w:rsidRPr="00A4775A" w:rsidRDefault="004D60F9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4D60F9">
        <w:trPr>
          <w:trHeight w:val="9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91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5D7168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.2015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6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</w:t>
            </w:r>
          </w:p>
        </w:tc>
      </w:tr>
      <w:tr w:rsidR="000075A5" w:rsidRPr="00A4775A" w:rsidTr="005D7168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втор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5D7168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9:22:040749: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8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5D7168">
        <w:trPr>
          <w:trHeight w:val="569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5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20, 53-57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ющиеся частью нежилого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о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2.2017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5D7168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7, 23,2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8 по 23.04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5D7168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 21, 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8 по 23.04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5D7168">
        <w:trPr>
          <w:trHeight w:val="38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ят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4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5D7168">
        <w:trPr>
          <w:trHeight w:val="17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12, 12а, 13-22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3: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0.08.2006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7 </w:t>
            </w:r>
          </w:p>
        </w:tc>
      </w:tr>
      <w:tr w:rsidR="000075A5" w:rsidRPr="00A4775A" w:rsidTr="005D7168">
        <w:trPr>
          <w:trHeight w:val="86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6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3:5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91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5D7168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.08.2006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7 </w:t>
            </w:r>
          </w:p>
        </w:tc>
      </w:tr>
      <w:tr w:rsidR="000075A5" w:rsidRPr="00A4775A" w:rsidTr="005D7168">
        <w:trPr>
          <w:trHeight w:val="5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  <w:p w:rsidR="004D60F9" w:rsidRPr="00A4775A" w:rsidRDefault="004D60F9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7 </w:t>
            </w:r>
          </w:p>
        </w:tc>
      </w:tr>
      <w:tr w:rsidR="000075A5" w:rsidRPr="00A4775A" w:rsidTr="005D7168">
        <w:trPr>
          <w:trHeight w:val="97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4: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7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3.12.2012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</w:tr>
      <w:tr w:rsidR="000075A5" w:rsidRPr="00A4775A" w:rsidTr="006642CF">
        <w:trPr>
          <w:trHeight w:val="58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24, 37, 38, 43, 44, 63, 67, являющиеся частью нежилого помещения 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40736:46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9,5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8.2011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6642CF">
        <w:trPr>
          <w:trHeight w:val="153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совместного использо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4000:0000:2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03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6642CF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4000:0000:2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9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15.12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6642CF">
        <w:trPr>
          <w:trHeight w:val="6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4000:0000:20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8.09.2017 по 21.09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6642CF">
        <w:trPr>
          <w:trHeight w:val="20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10, антресольного этажа </w:t>
            </w:r>
            <w:r w:rsidRPr="006642C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над первым этажом </w:t>
            </w:r>
            <w:r w:rsidR="00670F80" w:rsidRPr="006642C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№</w:t>
            </w:r>
            <w:r w:rsidR="00A4775A" w:rsidRPr="006642C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6642C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7: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9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07.07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-18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боды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4350:0000:2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12.2012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9 </w:t>
            </w:r>
          </w:p>
        </w:tc>
      </w:tr>
      <w:tr w:rsidR="000075A5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54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3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</w:tr>
      <w:tr w:rsidR="000075A5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 25-2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8.2009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  <w:p w:rsidR="006642CF" w:rsidRPr="00A4775A" w:rsidRDefault="006642C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6642CF">
        <w:trPr>
          <w:trHeight w:val="239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6642CF">
        <w:trPr>
          <w:trHeight w:val="135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0, 2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5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3 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9 по 30.06.202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6642CF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7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6642CF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 23, 24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,7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75273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6642C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езд Сибиряковцев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75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3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4 </w:t>
            </w:r>
          </w:p>
        </w:tc>
      </w:tr>
      <w:tr w:rsidR="000075A5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0:0000:2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3.07.2012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6642CF">
        <w:trPr>
          <w:trHeight w:val="2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 35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6: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8.2018 по 07.08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 w:rsidR="0083689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0:0000:2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по 11.05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61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9:0000:2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по 11.05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3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 </w:t>
            </w:r>
          </w:p>
        </w:tc>
      </w:tr>
      <w:tr w:rsidR="000075A5" w:rsidRPr="00A4775A" w:rsidTr="00752731">
        <w:trPr>
          <w:trHeight w:val="69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9:0000:2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по 11.05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3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 </w:t>
            </w:r>
          </w:p>
        </w:tc>
      </w:tr>
      <w:tr w:rsidR="000075A5" w:rsidRPr="00A4775A" w:rsidTr="006642CF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-25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6: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 </w:t>
            </w:r>
          </w:p>
        </w:tc>
      </w:tr>
      <w:tr w:rsidR="000075A5" w:rsidRPr="00A4775A" w:rsidTr="00752731">
        <w:trPr>
          <w:trHeight w:val="67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170:0000: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12.2014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2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 </w:t>
            </w:r>
          </w:p>
        </w:tc>
      </w:tr>
      <w:tr w:rsidR="000075A5" w:rsidRPr="00A4775A" w:rsidTr="00EE793E">
        <w:trPr>
          <w:trHeight w:val="9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170:0000:2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12.2014 на 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ый срок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2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 </w:t>
            </w:r>
          </w:p>
        </w:tc>
      </w:tr>
      <w:tr w:rsidR="000075A5" w:rsidRPr="00A4775A" w:rsidTr="00752731">
        <w:trPr>
          <w:trHeight w:val="67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170:0000:2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12.2014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2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 </w:t>
            </w:r>
          </w:p>
        </w:tc>
      </w:tr>
      <w:tr w:rsidR="00EE793E" w:rsidRPr="00A4775A" w:rsidTr="00817B27">
        <w:trPr>
          <w:trHeight w:val="120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EE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втор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-61, третье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-23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, 43-48, 48а, 49, 50, 50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-54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40716:111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4.03.2011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E793E" w:rsidRPr="00A4775A" w:rsidTr="00817B27">
        <w:trPr>
          <w:trHeight w:val="900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05.2019 на неопре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E793E" w:rsidRPr="00A4775A" w:rsidTr="00EE793E">
        <w:trPr>
          <w:trHeight w:val="695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8.2018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E793E" w:rsidRPr="00A4775A" w:rsidTr="00EE793E">
        <w:trPr>
          <w:trHeight w:val="102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8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E793E" w:rsidRPr="00A4775A" w:rsidTr="00EE793E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E793E" w:rsidRPr="00A4775A" w:rsidTr="00EE793E">
        <w:trPr>
          <w:trHeight w:val="795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EE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омещения совместного использо-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0075A5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016240:0000:2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8.04.2011 на 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EE793E">
        <w:trPr>
          <w:trHeight w:val="97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016240:0000:2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3.05.2018 по 25.05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EE793E" w:rsidRPr="00A4775A" w:rsidTr="00817B27">
        <w:trPr>
          <w:trHeight w:val="277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0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21:4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0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E793E" w:rsidRPr="00A4775A" w:rsidTr="00EE793E">
        <w:trPr>
          <w:trHeight w:val="519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</w:p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.05.2003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E793E" w:rsidRPr="00A4775A" w:rsidTr="00EE793E">
        <w:trPr>
          <w:trHeight w:val="791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4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93E" w:rsidRPr="00A4775A" w:rsidRDefault="00EE793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0075A5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, 3, 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A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. Суфтина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3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0.06.2016 по 06.07.20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0075A5" w:rsidRPr="00A4775A" w:rsidTr="00DA1D82">
        <w:trPr>
          <w:trHeight w:val="66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. Суфтина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3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0 </w:t>
            </w:r>
          </w:p>
        </w:tc>
      </w:tr>
      <w:tr w:rsidR="000075A5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 w:rsidR="00DA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2790:0000:2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4 </w:t>
            </w:r>
          </w:p>
        </w:tc>
      </w:tr>
      <w:tr w:rsidR="000075A5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а, 21, 22, 22а, 23, 23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 w:rsidR="00DA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001044/00: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5 на 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5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 </w:t>
            </w:r>
          </w:p>
        </w:tc>
      </w:tr>
      <w:tr w:rsidR="000075A5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 w:rsidR="00DA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2:1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7.05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0075A5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3-9, 10а, 39, 4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 w:rsidR="00DA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3: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7.1997 на 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83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-2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ота Шуб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24: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9.03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0075A5" w:rsidRPr="00A4775A" w:rsidTr="00DA1D82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ломбальский территориальный округ</w:t>
            </w:r>
          </w:p>
        </w:tc>
      </w:tr>
      <w:tr w:rsidR="000075A5" w:rsidRPr="00A4775A" w:rsidTr="00907A8D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бани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морской флотилии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 11:401:002:0000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4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12.2013 по 15.12.20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907A8D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7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12.2017 по 15.01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907A8D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7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9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1 </w:t>
            </w:r>
          </w:p>
        </w:tc>
      </w:tr>
      <w:tr w:rsidR="000075A5" w:rsidRPr="00A4775A" w:rsidTr="00907A8D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7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03.2017 по 21.03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9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1 </w:t>
            </w:r>
          </w:p>
        </w:tc>
      </w:tr>
      <w:tr w:rsidR="000075A5" w:rsidRPr="00A4775A" w:rsidTr="00752731">
        <w:trPr>
          <w:trHeight w:val="26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5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7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03.2017 по 21.03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т 21.09.2016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1 </w:t>
            </w:r>
          </w:p>
        </w:tc>
      </w:tr>
      <w:tr w:rsidR="000075A5" w:rsidRPr="00A4775A" w:rsidTr="00907A8D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7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12.2016 по 21.12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07A8D" w:rsidRPr="00A4775A" w:rsidTr="00907A8D">
        <w:trPr>
          <w:trHeight w:val="33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9-12,15-17,34,36,38,49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22513:34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1999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907A8D" w:rsidRPr="00A4775A" w:rsidTr="00907A8D">
        <w:trPr>
          <w:trHeight w:val="293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.01.1997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907A8D" w:rsidRPr="00A4775A" w:rsidTr="00907A8D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907A8D" w:rsidRPr="00A4775A" w:rsidTr="00907A8D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15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A8D" w:rsidRPr="00A4775A" w:rsidRDefault="00907A8D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0075A5" w:rsidRPr="00A4775A" w:rsidTr="00907A8D">
        <w:trPr>
          <w:trHeight w:val="66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6, 40, 42-47, являющиеся частью нежилого помещения </w:t>
            </w:r>
            <w:r w:rsidR="00907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22513:3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7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1999 на 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ленный срок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27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 33а, являющиеся частью нежилого помещения </w:t>
            </w:r>
            <w:r w:rsidR="004D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101562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4.2017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1 </w:t>
            </w:r>
          </w:p>
        </w:tc>
      </w:tr>
      <w:tr w:rsidR="000075A5" w:rsidRPr="00A4775A" w:rsidTr="00752731">
        <w:trPr>
          <w:trHeight w:val="18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4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5, 7-9, 13 часть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являющиеся частью помещений </w:t>
            </w:r>
            <w:r w:rsidR="004D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4D02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:22:020414:5 согласно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агаемому план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4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чина А.С.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4D0202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5A5" w:rsidRPr="00A4775A" w:rsidTr="00752731">
        <w:trPr>
          <w:trHeight w:val="6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1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яковского, </w:t>
            </w:r>
            <w:r w:rsidR="0071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1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9 по 08.08.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2.2017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1 </w:t>
            </w:r>
          </w:p>
        </w:tc>
      </w:tr>
      <w:tr w:rsidR="000075A5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1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яковского, </w:t>
            </w:r>
            <w:r w:rsidR="0071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1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1.2015 по 12.02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8.02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 </w:t>
            </w:r>
          </w:p>
        </w:tc>
      </w:tr>
      <w:tr w:rsidR="000075A5" w:rsidRPr="00A4775A" w:rsidTr="0071007D">
        <w:trPr>
          <w:trHeight w:val="207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3, 5, являющиеся частью нежилого помещения </w:t>
            </w:r>
            <w:r w:rsidR="0071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22534: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1 по 23.07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4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0075A5" w:rsidRPr="00A4775A" w:rsidTr="0071007D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05 на 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1007D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6 по 21.09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1007D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 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1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6.06.2016 по 07.07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2.2013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0 </w:t>
            </w:r>
          </w:p>
        </w:tc>
      </w:tr>
      <w:tr w:rsidR="000075A5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1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, </w:t>
            </w:r>
            <w:r w:rsidR="0071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0: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5 по 09.09.20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8 </w:t>
            </w:r>
          </w:p>
        </w:tc>
      </w:tr>
      <w:tr w:rsidR="000075A5" w:rsidRPr="00A4775A" w:rsidTr="0071007D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альный округ Майская горка</w:t>
            </w:r>
          </w:p>
        </w:tc>
      </w:tr>
      <w:tr w:rsidR="000075A5" w:rsidRPr="00A4775A" w:rsidTr="00BB2590">
        <w:trPr>
          <w:trHeight w:val="30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вый подъезд) (реестровый номер 00000134402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ная, </w:t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130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</w:t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8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8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чн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00000:0000:11:401:001:005428180:0000: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5.08.2018 по 31.08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0075A5" w:rsidRPr="00A4775A" w:rsidTr="00BB2590">
        <w:trPr>
          <w:trHeight w:val="373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чн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06:1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5.03.2019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0075A5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 w:rsidRPr="00BB259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росп.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Ленинградский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7020:0000:2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9 по 20.10.20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2.04.2015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75A5" w:rsidRPr="00A4775A" w:rsidTr="00BB2590">
        <w:trPr>
          <w:trHeight w:val="29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г,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-35,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кал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16: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9.09.2019 по 04.09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671C6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4.08.201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ий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03:3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03 по 26.08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лавного корпус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ы ремонта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технологического оборудова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ят, </w:t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03: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03 на 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вспомога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корпуса базы ремонта и технологи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ого оборудован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ят, </w:t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1601: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03 на 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-35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 w:rsidRPr="00BB259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л.</w:t>
            </w:r>
            <w:r w:rsidR="00130CE4" w:rsidRPr="00BB259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олины Осипенко,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12:3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07 на 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7 </w:t>
            </w:r>
          </w:p>
        </w:tc>
      </w:tr>
      <w:tr w:rsidR="000075A5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13, 14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опия Галуш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03:37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5 на неопр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</w:t>
            </w:r>
            <w:r w:rsidR="00130CE4"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Федора</w:t>
            </w:r>
            <w:r w:rsidR="00A4775A"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Абрамова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.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16 </w:t>
            </w:r>
            <w:r w:rsidR="00A4775A"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корп.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1, </w:t>
            </w:r>
            <w:r w:rsidR="00A4775A"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ом.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894300:0000:2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998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05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  <w:tr w:rsidR="000075A5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г. Архангельск,</w:t>
            </w:r>
            <w:r w:rsidR="00BB259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Федора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Абрам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16</w:t>
            </w:r>
            <w:r w:rsidR="00BB259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1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894300:0000:2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3930F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.1998 по 22.04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75273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05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  <w:tr w:rsidR="000075A5" w:rsidRPr="00A4775A" w:rsidTr="00BB2590">
        <w:trPr>
          <w:trHeight w:val="67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 w:rsidR="00BB2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B2590"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Федора Абрамова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.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60412:35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3930F1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A477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671C6" w:rsidP="00BB259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11.03.2020</w:t>
            </w:r>
            <w:r w:rsidR="00670F80" w:rsidRPr="00A477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альный округ Варавино-Фактория</w:t>
            </w:r>
          </w:p>
        </w:tc>
      </w:tr>
      <w:tr w:rsidR="000075A5" w:rsidRPr="00A4775A" w:rsidTr="00BB2590">
        <w:trPr>
          <w:trHeight w:val="11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4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ина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0202:1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 w:rsidRPr="00BB259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просп.</w:t>
            </w:r>
            <w:r w:rsidR="00130CE4" w:rsidRPr="00BB259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Ленинградский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1110: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6.07.2018 по 30.08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06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1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</w:tr>
      <w:tr w:rsidR="000075A5" w:rsidRPr="00A4775A" w:rsidTr="00752731">
        <w:trPr>
          <w:trHeight w:val="113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2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икатчиков,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37900:0000:20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C6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7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0671C6" w:rsidRPr="00A4775A" w:rsidRDefault="00BB259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3.2002</w:t>
            </w:r>
          </w:p>
          <w:p w:rsidR="000075A5" w:rsidRPr="00A4775A" w:rsidRDefault="003930F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709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могорская,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0202:1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4.02.2015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когорский территориальный округ</w:t>
            </w:r>
          </w:p>
        </w:tc>
      </w:tr>
      <w:tr w:rsidR="000075A5" w:rsidRPr="00A4775A" w:rsidTr="00BB2590">
        <w:trPr>
          <w:trHeight w:val="12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рала Макаров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904: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0.03.1998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BB2590" w:rsidRPr="00A4775A" w:rsidTr="00BB2590">
        <w:trPr>
          <w:trHeight w:val="522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-Н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ая линия, 10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1601: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08.2017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BB2590" w:rsidRPr="00A4775A" w:rsidTr="00BB2590">
        <w:trPr>
          <w:trHeight w:val="652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8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BB2590" w:rsidRPr="00A4775A" w:rsidTr="00BB2590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2006 по 10.04.20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BB2590" w:rsidRPr="00A4775A" w:rsidTr="00BB2590">
        <w:trPr>
          <w:trHeight w:val="35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.05.2011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BB2590" w:rsidRPr="00A4775A" w:rsidTr="00BB2590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.10.2018 по 07.11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BB2590" w:rsidRPr="00A4775A" w:rsidTr="00BB2590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0075A5" w:rsidRPr="00A4775A" w:rsidTr="00BB2590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н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цев, 13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505: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1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26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098970:0000:2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7 на 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13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8.08.2018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10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2-26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BB2590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 17, 19-21, 27-29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10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</w:tr>
      <w:tr w:rsidR="000075A5" w:rsidRPr="00A4775A" w:rsidTr="00BB2590">
        <w:trPr>
          <w:trHeight w:val="69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7, 15, 16, 18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270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19 </w:t>
            </w:r>
            <w:r w:rsidR="005A1CD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CD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0671C6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1CD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1 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6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1 </w:t>
            </w:r>
          </w:p>
        </w:tc>
      </w:tr>
      <w:tr w:rsidR="000075A5" w:rsidRPr="00A4775A" w:rsidTr="00BB2590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втор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</w:t>
            </w:r>
            <w:r w:rsidR="00130CE4"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Зеньковича, </w:t>
            </w:r>
            <w:r w:rsidR="00A4775A"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.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8</w:t>
            </w:r>
            <w:r w:rsidR="00BB2590"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902: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6.2017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0 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 5, 5а,16, 21, 23, 24, 32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 частью нежилого помещения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0140209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B2590"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Зеньковича, д. 18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270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4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0075A5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2.2019 по 31.10.20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BB2590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4.201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</w:tr>
      <w:tr w:rsidR="000075A5" w:rsidRPr="00A4775A" w:rsidTr="00BB2590">
        <w:trPr>
          <w:trHeight w:val="746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4.08.201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8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Лахтинское шоссе,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221301: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2 по 15.01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- 14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Лахтинское шоссе,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221301: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9.01.2017 по 12.05.202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31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комотивная,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6720:0000:2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1.2005 </w:t>
            </w:r>
            <w:r w:rsidR="005A1CD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CD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1CD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6.06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</w:tr>
      <w:tr w:rsidR="000075A5" w:rsidRPr="00A4775A" w:rsidTr="00BB2590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5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ая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1507:1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12.2008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80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0850:0000:2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5.04.2016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16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0850:0000:2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4: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4: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479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5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2020:0000:20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0.03.1998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311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9.2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 по 07.11.20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,7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47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 являющееся частью нежилого помещения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098098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альная,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08.2017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0 </w:t>
            </w:r>
          </w:p>
        </w:tc>
      </w:tr>
      <w:tr w:rsidR="000075A5" w:rsidRPr="00A4775A" w:rsidTr="00BB2590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гломенский территориальный округ</w:t>
            </w:r>
          </w:p>
        </w:tc>
      </w:tr>
      <w:tr w:rsidR="000075A5" w:rsidRPr="00A4775A" w:rsidTr="00BB2590">
        <w:trPr>
          <w:trHeight w:val="398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32, 33а, 33б, 33, 34, 35а, 35, 36-40, 53, 54, являющиеся частью нежилого помещения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90102:793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BB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го завод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7,1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6.03.2003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513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4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0075A5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6 по 28.03.2028</w:t>
            </w:r>
          </w:p>
          <w:p w:rsidR="00792156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817B27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6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0075A5" w:rsidRPr="00A4775A" w:rsidRDefault="00BB259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08.2014 по 28.03.202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79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но </w:t>
            </w:r>
            <w:r w:rsidRPr="0079215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используемые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615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3, 11-33, 36-47,51-55, 77-92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4,26, 28, третьего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34, четверт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, являющиеся частью нежилого помещения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90101:1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го завод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1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2014 на неопре</w:t>
            </w:r>
            <w:r w:rsidR="00D14729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575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5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.04.2018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D14729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40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,7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.07.2011 по 09.11.20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5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1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2016 по 09.11.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14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7,4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бодные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проходной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го завод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24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09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22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 4, 21, 24, 24а, 24б, 25, 26,30- 44, втор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5-7, 32-38, являющиеся частью нежилого помещения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ом 29:22:090109:192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5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06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609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0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664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.03.2014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652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.10.2014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483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1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0 на неопре</w:t>
            </w:r>
            <w:r w:rsidR="00D14729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443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D14729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2003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5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4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о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42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7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9 </w:t>
            </w:r>
            <w:r w:rsidR="005A1CD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CD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1CD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9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6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9 </w:t>
            </w:r>
            <w:r w:rsidR="005A1CD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CD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1CD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12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4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0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806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06.1999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752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06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512" w:type="dxa"/>
            <w:vMerge w:val="restart"/>
            <w:tcBorders>
              <w:top w:val="nil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top w:val="nil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8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  <w:jc w:val="center"/>
        </w:trPr>
        <w:tc>
          <w:tcPr>
            <w:tcW w:w="512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.06.1999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  <w:jc w:val="center"/>
        </w:trPr>
        <w:tc>
          <w:tcPr>
            <w:tcW w:w="512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5.2000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  <w:jc w:val="center"/>
        </w:trPr>
        <w:tc>
          <w:tcPr>
            <w:tcW w:w="512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0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  <w:jc w:val="center"/>
        </w:trPr>
        <w:tc>
          <w:tcPr>
            <w:tcW w:w="512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0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jc w:val="center"/>
        </w:trPr>
        <w:tc>
          <w:tcPr>
            <w:tcW w:w="512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7 </w:t>
            </w:r>
            <w:r w:rsidR="005A1CD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CD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1CD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512" w:type="dxa"/>
            <w:vMerge/>
            <w:tcBorders>
              <w:bottom w:val="nil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2.2019 по 31.10.2020</w:t>
            </w:r>
          </w:p>
        </w:tc>
        <w:tc>
          <w:tcPr>
            <w:tcW w:w="1831" w:type="dxa"/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546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015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64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6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.05.2014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6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2.2011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5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8 по 24.08.20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61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41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9.2019 по 15.08.2020 (ч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ь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 этажа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4.08.201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0075A5" w:rsidRPr="00A4775A" w:rsidTr="00792156">
        <w:trPr>
          <w:trHeight w:val="309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7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4.08.201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0075A5" w:rsidRPr="00A4775A" w:rsidTr="00792156">
        <w:trPr>
          <w:trHeight w:val="12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98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07.2018 по 03.08.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664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7, 19-29, 31-39, являющиеся частью нежилого помещения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90109:1933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Н. Лочехина,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,6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5.2018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120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29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14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46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.05.2013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28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0.05.2013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7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10.2019 по 20.09.2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269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4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9 по 06.07.2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279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73,7</w:t>
            </w:r>
            <w:r w:rsidR="00A4775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совместно используемые помещ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335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61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01.2020 на срок 11 месяце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F8106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4.08.201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0075A5" w:rsidRPr="00A4775A" w:rsidTr="00792156">
        <w:trPr>
          <w:trHeight w:val="59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Н. Лочехина,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100:0000:2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1.12.2016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805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магазина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стошного,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097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6,7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4.2002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  <w:p w:rsidR="00792156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97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61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792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6 по 27.06.202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68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,5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о исполь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мые помеще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92156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24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ся частью нежилого помещения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90111:1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строй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5.201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до 15.05.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F8106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4.08.201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0075A5" w:rsidRPr="00A4775A" w:rsidTr="00792156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максанский территориальный округ</w:t>
            </w:r>
          </w:p>
        </w:tc>
      </w:tr>
      <w:tr w:rsidR="000075A5" w:rsidRPr="00A4775A" w:rsidTr="00B17B15">
        <w:trPr>
          <w:trHeight w:val="16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дьюгская,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0504: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3C0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,5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0075A5" w:rsidRPr="00A4775A" w:rsidRDefault="00B17B1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12 по 09.02.20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B2590">
        <w:trPr>
          <w:trHeight w:val="689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3C0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7,6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17B15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беды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1310: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5 по 16.08.202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17B15">
        <w:trPr>
          <w:trHeight w:val="332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газообменного пункт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беды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101: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07 на неопре</w:t>
            </w:r>
            <w:r w:rsidR="00F8106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17B15">
        <w:trPr>
          <w:trHeight w:val="529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</w:t>
            </w:r>
            <w:r w:rsid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0F80"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 w:rsidR="00B17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130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зжая, </w:t>
            </w:r>
            <w:r w:rsid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12302: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,0 </w:t>
            </w:r>
            <w:r w:rsidR="00393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 –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1061"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18 на</w:t>
            </w:r>
            <w:r w:rsidR="00670F80"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пре</w:t>
            </w:r>
            <w:r w:rsidR="00F81061"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ангельский городской </w:t>
            </w:r>
            <w:r w:rsidR="00393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9.11.2008 </w:t>
            </w:r>
            <w:r w:rsidR="00670F80"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0075A5"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</w:t>
            </w:r>
          </w:p>
        </w:tc>
      </w:tr>
      <w:tr w:rsidR="000075A5" w:rsidRPr="00A4775A" w:rsidTr="00B17B15">
        <w:trPr>
          <w:trHeight w:val="21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2.2019 на 11 месяце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1 </w:t>
            </w:r>
          </w:p>
        </w:tc>
      </w:tr>
      <w:tr w:rsidR="000075A5" w:rsidRPr="00A4775A" w:rsidTr="00B17B15">
        <w:trPr>
          <w:trHeight w:val="23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B17B15" w:rsidRPr="00A4775A" w:rsidRDefault="00B17B1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</w:p>
        </w:tc>
      </w:tr>
      <w:tr w:rsidR="000075A5" w:rsidRPr="00A4775A" w:rsidTr="00B17B15">
        <w:trPr>
          <w:trHeight w:val="9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04.2017 на неопре</w:t>
            </w:r>
            <w:r w:rsidR="00F53DC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</w:p>
        </w:tc>
      </w:tr>
      <w:tr w:rsidR="000075A5" w:rsidRPr="00A4775A" w:rsidTr="00B17B15">
        <w:trPr>
          <w:trHeight w:val="45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9.2019 на 11 месяце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B17B1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4.201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</w:tr>
      <w:tr w:rsidR="000075A5" w:rsidRPr="00A4775A" w:rsidTr="00B17B15">
        <w:trPr>
          <w:trHeight w:val="13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17B15">
        <w:trPr>
          <w:trHeight w:val="15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Н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6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F53DC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17B15">
        <w:trPr>
          <w:trHeight w:val="63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6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F53DC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17B15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3.11.2017 по 06.12.2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17B15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ный территориальный округ</w:t>
            </w:r>
          </w:p>
        </w:tc>
      </w:tr>
      <w:tr w:rsidR="000075A5" w:rsidRPr="00A4775A" w:rsidTr="00B17B15">
        <w:trPr>
          <w:trHeight w:val="332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любова,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08: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7 на неопре</w:t>
            </w:r>
            <w:r w:rsidR="00F53DC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2.04.2015 </w:t>
            </w:r>
            <w:r w:rsidR="00670F80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</w:tr>
      <w:tr w:rsidR="000075A5" w:rsidRPr="00A4775A" w:rsidTr="00B17B15">
        <w:trPr>
          <w:trHeight w:val="52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любова,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08: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F53DC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4.01.2020 </w:t>
            </w:r>
            <w:r w:rsidR="00670F80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</w:tr>
      <w:tr w:rsidR="000075A5" w:rsidRPr="00A4775A" w:rsidTr="00B17B15">
        <w:trPr>
          <w:trHeight w:val="21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6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9.2016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F53DC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17B15">
        <w:trPr>
          <w:trHeight w:val="52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- 9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12.2018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F53DC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17B15">
        <w:trPr>
          <w:trHeight w:val="23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13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1 на неопре</w:t>
            </w:r>
            <w:r w:rsidR="00F53DC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B17B15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2.10.2015 по 28.10.20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</w:tr>
      <w:tr w:rsidR="005A1CD4" w:rsidRPr="00A4775A" w:rsidTr="00B17B15">
        <w:trPr>
          <w:trHeight w:val="19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CD4" w:rsidRPr="00A4775A" w:rsidRDefault="005A1CD4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A1CD4" w:rsidRPr="00A4775A" w:rsidRDefault="005A1CD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30, 37, 43-48, 60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ся частью нежилого помещения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31201:540</w:t>
            </w:r>
          </w:p>
          <w:p w:rsidR="005A1CD4" w:rsidRPr="00A4775A" w:rsidRDefault="005A1CD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A1CD4" w:rsidRPr="00A4775A" w:rsidRDefault="005A1CD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A1CD4" w:rsidRPr="00A4775A" w:rsidRDefault="005A1CD4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A1CD4" w:rsidRPr="00A4775A" w:rsidRDefault="005A1CD4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A1CD4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CD4" w:rsidRPr="00A4775A" w:rsidRDefault="005A1CD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9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B17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 по 04.02.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CD4" w:rsidRPr="00A4775A" w:rsidRDefault="005A1CD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CD4" w:rsidRPr="00A4775A" w:rsidRDefault="00F53DC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CD4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4.01.2020 </w:t>
            </w:r>
            <w:r w:rsidR="00670F80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5A1CD4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</w:tr>
      <w:tr w:rsidR="005A1CD4" w:rsidRPr="00A4775A" w:rsidTr="00B17B15">
        <w:trPr>
          <w:trHeight w:val="434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CD4" w:rsidRPr="00A4775A" w:rsidRDefault="005A1CD4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CD4" w:rsidRPr="00A4775A" w:rsidRDefault="005A1CD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CD4" w:rsidRPr="00A4775A" w:rsidRDefault="005A1CD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CD4" w:rsidRPr="00A4775A" w:rsidRDefault="005A1CD4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CD4" w:rsidRPr="00A4775A" w:rsidRDefault="005A1CD4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CD4" w:rsidRPr="00A4775A" w:rsidRDefault="005A1CD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CD4" w:rsidRPr="00A4775A" w:rsidRDefault="005A1CD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,5 </w:t>
            </w:r>
            <w:r w:rsidR="00B1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B17B1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20 по 24.01.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CD4" w:rsidRPr="00A4775A" w:rsidRDefault="005A1CD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CD4" w:rsidRPr="00A4775A" w:rsidRDefault="00F53DC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CD4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4.01.2020 </w:t>
            </w:r>
            <w:r w:rsidR="00670F80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5A1CD4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</w:tr>
    </w:tbl>
    <w:p w:rsidR="00B17B15" w:rsidRDefault="00B17B15" w:rsidP="00A4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17B15" w:rsidSect="00A4775A">
          <w:headerReference w:type="default" r:id="rId8"/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81"/>
        </w:sectPr>
      </w:pPr>
    </w:p>
    <w:p w:rsidR="002823D2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Раздел II. Движимое имущество, свободное от прав третьих лиц </w:t>
      </w:r>
    </w:p>
    <w:p w:rsidR="002823D2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 исключением права хозяйственного ведения, права оперативного управления,</w:t>
      </w:r>
      <w:r w:rsid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23D2"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же имущественных прав субъектов </w:t>
      </w:r>
    </w:p>
    <w:p w:rsidR="00B17B15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ого и среднего предпринимательства)</w:t>
      </w:r>
    </w:p>
    <w:p w:rsidR="00B17B15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B15" w:rsidRPr="002823D2" w:rsidRDefault="00B17B15" w:rsidP="002823D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Сооружения</w:t>
      </w:r>
    </w:p>
    <w:p w:rsidR="00B17B15" w:rsidRPr="002823D2" w:rsidRDefault="00B17B15" w:rsidP="00B17B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7B15" w:rsidRPr="002823D2" w:rsidRDefault="00B17B15" w:rsidP="002823D2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Таблица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6"/>
        <w:gridCol w:w="2268"/>
        <w:gridCol w:w="2127"/>
        <w:gridCol w:w="2268"/>
        <w:gridCol w:w="1958"/>
        <w:gridCol w:w="1958"/>
        <w:gridCol w:w="1494"/>
      </w:tblGrid>
      <w:tr w:rsidR="002823D2" w:rsidRPr="002823D2" w:rsidTr="002823D2">
        <w:trPr>
          <w:trHeight w:val="114"/>
          <w:jc w:val="center"/>
        </w:trPr>
        <w:tc>
          <w:tcPr>
            <w:tcW w:w="567" w:type="dxa"/>
            <w:vMerge w:val="restart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556" w:type="dxa"/>
            <w:vMerge w:val="restart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, расположение</w:t>
            </w:r>
          </w:p>
        </w:tc>
        <w:tc>
          <w:tcPr>
            <w:tcW w:w="2127" w:type="dxa"/>
            <w:vMerge w:val="restart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/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 (сокр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е наименование учреждения)/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ведение (сокр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ое наименование предприятия) </w:t>
            </w:r>
          </w:p>
        </w:tc>
        <w:tc>
          <w:tcPr>
            <w:tcW w:w="2268" w:type="dxa"/>
            <w:vMerge w:val="restart"/>
          </w:tcPr>
          <w:p w:rsid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владения 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или) 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 имуществом арендатором </w:t>
            </w:r>
          </w:p>
        </w:tc>
        <w:tc>
          <w:tcPr>
            <w:tcW w:w="5410" w:type="dxa"/>
            <w:gridSpan w:val="3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авовом акте, в соответствии с которым муниципальное имущество включено 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ечень</w:t>
            </w:r>
          </w:p>
        </w:tc>
      </w:tr>
      <w:tr w:rsidR="002823D2" w:rsidRPr="002823D2" w:rsidTr="002823D2">
        <w:trPr>
          <w:trHeight w:val="736"/>
          <w:jc w:val="center"/>
        </w:trPr>
        <w:tc>
          <w:tcPr>
            <w:tcW w:w="567" w:type="dxa"/>
            <w:vMerge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958" w:type="dxa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494" w:type="dxa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2823D2" w:rsidRPr="002823D2" w:rsidTr="002823D2">
        <w:trPr>
          <w:jc w:val="center"/>
        </w:trPr>
        <w:tc>
          <w:tcPr>
            <w:tcW w:w="567" w:type="dxa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127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58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58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94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5847B1" w:rsidRDefault="005847B1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D2" w:rsidRPr="002823D2" w:rsidRDefault="002823D2" w:rsidP="002823D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Оборудование, машины, механизмы, установки, инвентарь</w:t>
      </w:r>
    </w:p>
    <w:p w:rsidR="002823D2" w:rsidRPr="002823D2" w:rsidRDefault="002823D2" w:rsidP="002823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23D2" w:rsidRPr="002823D2" w:rsidRDefault="002823D2" w:rsidP="002823D2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Таблица</w:t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2977"/>
        <w:gridCol w:w="2145"/>
        <w:gridCol w:w="2095"/>
        <w:gridCol w:w="1658"/>
      </w:tblGrid>
      <w:tr w:rsidR="002823D2" w:rsidRPr="002823D2" w:rsidTr="002823D2">
        <w:trPr>
          <w:trHeight w:val="5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учреждения)/хозяйственное вед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предприят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 имуществом арендатором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2823D2" w:rsidRPr="002823D2" w:rsidTr="002823D2">
        <w:trPr>
          <w:trHeight w:val="70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006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00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00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00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2823D2" w:rsidRPr="002823D2" w:rsidTr="002823D2">
        <w:trPr>
          <w:trHeight w:val="14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останция Гранит-Навигатор-02 с гарнитурой ГМ-6, установл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автобусе ПАЗ 32054: свиде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регистрации – 29 У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5782, регистрационный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АВ 283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28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9 по 31.07.20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15.04.201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</w:tr>
    </w:tbl>
    <w:p w:rsidR="0025455B" w:rsidRDefault="0025455B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55B" w:rsidRDefault="0025455B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55B" w:rsidRDefault="0025455B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55B" w:rsidRPr="0025455B" w:rsidRDefault="0025455B" w:rsidP="0025455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3. Транспортные средства</w:t>
      </w:r>
    </w:p>
    <w:p w:rsidR="0025455B" w:rsidRPr="0025455B" w:rsidRDefault="0025455B" w:rsidP="002545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455B" w:rsidRPr="0025455B" w:rsidRDefault="0025455B" w:rsidP="0025455B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25455B">
        <w:rPr>
          <w:rFonts w:ascii="Times New Roman" w:hAnsi="Times New Roman" w:cs="Times New Roman"/>
          <w:sz w:val="20"/>
          <w:szCs w:val="20"/>
        </w:rPr>
        <w:t>Таблица</w:t>
      </w:r>
    </w:p>
    <w:tbl>
      <w:tblPr>
        <w:tblW w:w="1530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3260"/>
        <w:gridCol w:w="2977"/>
        <w:gridCol w:w="2749"/>
        <w:gridCol w:w="2145"/>
        <w:gridCol w:w="2159"/>
        <w:gridCol w:w="1507"/>
      </w:tblGrid>
      <w:tr w:rsidR="0025455B" w:rsidRPr="0025455B" w:rsidTr="0025455B">
        <w:trPr>
          <w:trHeight w:val="52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  <w:r w:rsidRPr="00254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учреждения)/хозяйственное вед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предприятия)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 имуществом арендатором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25455B" w:rsidRPr="0025455B" w:rsidTr="0025455B">
        <w:trPr>
          <w:trHeight w:val="656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25455B" w:rsidRPr="0025455B" w:rsidTr="0025455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 ПАЗ 32054: год выпус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 паспорт транспортного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 МА 753796, идентификационный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VIN) Х1М32054060001862, двиг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1001671, кузов (кабина, прицеп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00186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кузова (кабины, прицеп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о-синий, свиде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 У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5782, регистрационный 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 283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ая 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2.09.2011 № 306</w:t>
            </w:r>
          </w:p>
        </w:tc>
      </w:tr>
    </w:tbl>
    <w:p w:rsidR="002823D2" w:rsidRPr="0025455B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D2" w:rsidRPr="0025455B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D2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D2" w:rsidRPr="00A4775A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7425" w:rsidRDefault="00AE0F08" w:rsidP="00A4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F7425" w:rsidSect="006D07A6">
          <w:headerReference w:type="default" r:id="rId9"/>
          <w:headerReference w:type="first" r:id="rId10"/>
          <w:pgSz w:w="16838" w:h="11906" w:orient="landscape"/>
          <w:pgMar w:top="1701" w:right="1134" w:bottom="567" w:left="1134" w:header="1134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F7425" w:rsidRPr="00F818A2" w:rsidRDefault="000F7425" w:rsidP="000F7425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1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0F7425" w:rsidRPr="00F818A2" w:rsidRDefault="000F7425" w:rsidP="000F7425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F818A2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F818A2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0F7425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A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A2">
        <w:rPr>
          <w:rFonts w:ascii="Times New Roman" w:hAnsi="Times New Roman" w:cs="Times New Roman"/>
          <w:b/>
          <w:sz w:val="24"/>
          <w:szCs w:val="24"/>
        </w:rPr>
        <w:t xml:space="preserve">нежилых помещений № 2-5, 7-9, 13 часть № 1 общей площадью 99,27 кв. м </w:t>
      </w: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A2">
        <w:rPr>
          <w:rFonts w:ascii="Times New Roman" w:hAnsi="Times New Roman" w:cs="Times New Roman"/>
          <w:b/>
          <w:sz w:val="24"/>
          <w:szCs w:val="24"/>
        </w:rPr>
        <w:t>в здании по адресу: г. Архангельск, ул. Кучина А.С., д. 9</w:t>
      </w: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112D51" wp14:editId="7B045C55">
            <wp:extent cx="561022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5696" cy="4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0F7425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Pr="008E3BC4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53DC5" w:rsidRPr="00AE0F08" w:rsidRDefault="00F53DC5" w:rsidP="00A4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53DC5" w:rsidRPr="00AE0F08" w:rsidSect="00F818A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27" w:rsidRDefault="00817B27" w:rsidP="00670F80">
      <w:pPr>
        <w:spacing w:after="0" w:line="240" w:lineRule="auto"/>
      </w:pPr>
      <w:r>
        <w:separator/>
      </w:r>
    </w:p>
  </w:endnote>
  <w:endnote w:type="continuationSeparator" w:id="0">
    <w:p w:rsidR="00817B27" w:rsidRDefault="00817B27" w:rsidP="0067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27" w:rsidRDefault="00817B27" w:rsidP="00670F80">
      <w:pPr>
        <w:spacing w:after="0" w:line="240" w:lineRule="auto"/>
      </w:pPr>
      <w:r>
        <w:separator/>
      </w:r>
    </w:p>
  </w:footnote>
  <w:footnote w:type="continuationSeparator" w:id="0">
    <w:p w:rsidR="00817B27" w:rsidRDefault="00817B27" w:rsidP="0067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529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817B27" w:rsidRDefault="00817B2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477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77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5143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817B27" w:rsidRDefault="00817B27" w:rsidP="003930F1">
        <w:pPr>
          <w:spacing w:after="0" w:line="240" w:lineRule="auto"/>
          <w:ind w:left="-426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Продолжение таблицы</w:t>
        </w:r>
      </w:p>
      <w:tbl>
        <w:tblPr>
          <w:tblW w:w="15396" w:type="dxa"/>
          <w:jc w:val="center"/>
          <w:tblInd w:w="108" w:type="dxa"/>
          <w:tblLayout w:type="fixed"/>
          <w:tblLook w:val="04A0" w:firstRow="1" w:lastRow="0" w:firstColumn="1" w:lastColumn="0" w:noHBand="0" w:noVBand="1"/>
        </w:tblPr>
        <w:tblGrid>
          <w:gridCol w:w="512"/>
          <w:gridCol w:w="2268"/>
          <w:gridCol w:w="2040"/>
          <w:gridCol w:w="1984"/>
          <w:gridCol w:w="1134"/>
          <w:gridCol w:w="1560"/>
          <w:gridCol w:w="1417"/>
          <w:gridCol w:w="1843"/>
          <w:gridCol w:w="1134"/>
          <w:gridCol w:w="1504"/>
        </w:tblGrid>
        <w:tr w:rsidR="00817B27" w:rsidRPr="00A4775A" w:rsidTr="00752731">
          <w:trPr>
            <w:trHeight w:val="58"/>
            <w:jc w:val="center"/>
          </w:trPr>
          <w:tc>
            <w:tcPr>
              <w:tcW w:w="51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p>
          </w:tc>
          <w:tc>
            <w:tcPr>
              <w:tcW w:w="226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p>
          </w:tc>
          <w:tc>
            <w:tcPr>
              <w:tcW w:w="20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p>
          </w:tc>
          <w:tc>
            <w:tcPr>
              <w:tcW w:w="198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p>
          </w:tc>
          <w:tc>
            <w:tcPr>
              <w:tcW w:w="150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p>
          </w:tc>
        </w:tr>
      </w:tbl>
      <w:p w:rsidR="00817B27" w:rsidRPr="003930F1" w:rsidRDefault="00415143">
        <w:pPr>
          <w:pStyle w:val="a6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37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B17B15" w:rsidRDefault="00B17B1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477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77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5143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B17B15" w:rsidRPr="003930F1" w:rsidRDefault="00415143">
        <w:pPr>
          <w:pStyle w:val="a6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15" w:rsidRDefault="00B17B1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74155"/>
      <w:docPartObj>
        <w:docPartGallery w:val="Page Numbers (Top of Page)"/>
        <w:docPartUnique/>
      </w:docPartObj>
    </w:sdtPr>
    <w:sdtEndPr/>
    <w:sdtContent>
      <w:p w:rsidR="00777093" w:rsidRDefault="000F74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77093" w:rsidRDefault="004151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B1"/>
    <w:rsid w:val="000075A5"/>
    <w:rsid w:val="00042552"/>
    <w:rsid w:val="000671C6"/>
    <w:rsid w:val="00073303"/>
    <w:rsid w:val="000A783D"/>
    <w:rsid w:val="000C5C9D"/>
    <w:rsid w:val="000F7425"/>
    <w:rsid w:val="00130CE4"/>
    <w:rsid w:val="00150A2B"/>
    <w:rsid w:val="00153CEB"/>
    <w:rsid w:val="001C0F39"/>
    <w:rsid w:val="002308FF"/>
    <w:rsid w:val="0025455B"/>
    <w:rsid w:val="00267066"/>
    <w:rsid w:val="002823D2"/>
    <w:rsid w:val="00297F39"/>
    <w:rsid w:val="002C148F"/>
    <w:rsid w:val="002E468F"/>
    <w:rsid w:val="00320ECE"/>
    <w:rsid w:val="003930F1"/>
    <w:rsid w:val="00410326"/>
    <w:rsid w:val="004142FC"/>
    <w:rsid w:val="00415143"/>
    <w:rsid w:val="00427C32"/>
    <w:rsid w:val="00473C8B"/>
    <w:rsid w:val="004769AC"/>
    <w:rsid w:val="004B7440"/>
    <w:rsid w:val="004C381D"/>
    <w:rsid w:val="004D0202"/>
    <w:rsid w:val="004D60F9"/>
    <w:rsid w:val="004F71ED"/>
    <w:rsid w:val="005847B1"/>
    <w:rsid w:val="005A1CD4"/>
    <w:rsid w:val="005B0A12"/>
    <w:rsid w:val="005B4315"/>
    <w:rsid w:val="005D7168"/>
    <w:rsid w:val="005E3AE2"/>
    <w:rsid w:val="0066112D"/>
    <w:rsid w:val="006642CF"/>
    <w:rsid w:val="00670F80"/>
    <w:rsid w:val="006A0C34"/>
    <w:rsid w:val="006D07A6"/>
    <w:rsid w:val="006D3827"/>
    <w:rsid w:val="00705B65"/>
    <w:rsid w:val="0071007D"/>
    <w:rsid w:val="00734070"/>
    <w:rsid w:val="00752731"/>
    <w:rsid w:val="00785C3A"/>
    <w:rsid w:val="00792156"/>
    <w:rsid w:val="007D46C8"/>
    <w:rsid w:val="00817B27"/>
    <w:rsid w:val="00836891"/>
    <w:rsid w:val="008D7297"/>
    <w:rsid w:val="008E365B"/>
    <w:rsid w:val="00907A8D"/>
    <w:rsid w:val="009253BA"/>
    <w:rsid w:val="009A17B4"/>
    <w:rsid w:val="009A658E"/>
    <w:rsid w:val="00A30BC4"/>
    <w:rsid w:val="00A42663"/>
    <w:rsid w:val="00A4775A"/>
    <w:rsid w:val="00A93F02"/>
    <w:rsid w:val="00AC4870"/>
    <w:rsid w:val="00AE0F08"/>
    <w:rsid w:val="00AE64C7"/>
    <w:rsid w:val="00B03672"/>
    <w:rsid w:val="00B068A7"/>
    <w:rsid w:val="00B153C0"/>
    <w:rsid w:val="00B17B15"/>
    <w:rsid w:val="00BA03B8"/>
    <w:rsid w:val="00BA418A"/>
    <w:rsid w:val="00BA70C5"/>
    <w:rsid w:val="00BB2590"/>
    <w:rsid w:val="00BC7025"/>
    <w:rsid w:val="00BC7270"/>
    <w:rsid w:val="00C04BEC"/>
    <w:rsid w:val="00C17AB5"/>
    <w:rsid w:val="00C20134"/>
    <w:rsid w:val="00C82BDE"/>
    <w:rsid w:val="00C8358A"/>
    <w:rsid w:val="00CC3098"/>
    <w:rsid w:val="00D14729"/>
    <w:rsid w:val="00D86324"/>
    <w:rsid w:val="00DA1D82"/>
    <w:rsid w:val="00DA504D"/>
    <w:rsid w:val="00DD3658"/>
    <w:rsid w:val="00DF1C7B"/>
    <w:rsid w:val="00E154E2"/>
    <w:rsid w:val="00EB6E5A"/>
    <w:rsid w:val="00EE793E"/>
    <w:rsid w:val="00EF6E66"/>
    <w:rsid w:val="00F53DC5"/>
    <w:rsid w:val="00F72AE6"/>
    <w:rsid w:val="00F76A0B"/>
    <w:rsid w:val="00F81061"/>
    <w:rsid w:val="00FB21EE"/>
    <w:rsid w:val="00FB49AD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C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F80"/>
  </w:style>
  <w:style w:type="paragraph" w:styleId="a8">
    <w:name w:val="footer"/>
    <w:basedOn w:val="a"/>
    <w:link w:val="a9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F80"/>
  </w:style>
  <w:style w:type="paragraph" w:customStyle="1" w:styleId="ConsPlusNormal">
    <w:name w:val="ConsPlusNormal"/>
    <w:rsid w:val="000F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C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F80"/>
  </w:style>
  <w:style w:type="paragraph" w:styleId="a8">
    <w:name w:val="footer"/>
    <w:basedOn w:val="a"/>
    <w:link w:val="a9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F80"/>
  </w:style>
  <w:style w:type="paragraph" w:customStyle="1" w:styleId="ConsPlusNormal">
    <w:name w:val="ConsPlusNormal"/>
    <w:rsid w:val="000F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F8F1-42BF-43BB-9BE9-667FD873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442</Words>
  <Characters>4812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2</cp:revision>
  <cp:lastPrinted>2020-07-14T08:30:00Z</cp:lastPrinted>
  <dcterms:created xsi:type="dcterms:W3CDTF">2020-07-15T05:33:00Z</dcterms:created>
  <dcterms:modified xsi:type="dcterms:W3CDTF">2020-07-15T05:33:00Z</dcterms:modified>
</cp:coreProperties>
</file>